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15A7ACF" w:rsidR="0051446E" w:rsidRPr="0024536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45360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245360">
        <w:rPr>
          <w:rFonts w:ascii="Book Antiqua" w:hAnsi="Book Antiqua" w:cs="Arial"/>
          <w:sz w:val="20"/>
        </w:rPr>
        <w:t>CC/T/W-AIS/DOM/A00/25/05357</w:t>
      </w:r>
      <w:r w:rsidR="00D72464" w:rsidRPr="00245360">
        <w:rPr>
          <w:rFonts w:ascii="Book Antiqua" w:hAnsi="Book Antiqua" w:cs="Arial"/>
          <w:sz w:val="20"/>
        </w:rPr>
        <w:t>/</w:t>
      </w:r>
      <w:r w:rsidR="006E5A00" w:rsidRPr="00245360">
        <w:rPr>
          <w:rFonts w:ascii="Book Antiqua" w:hAnsi="Book Antiqua" w:cs="Arial"/>
          <w:sz w:val="20"/>
        </w:rPr>
        <w:t>Ext</w:t>
      </w:r>
      <w:r w:rsidR="0038106B" w:rsidRPr="00245360">
        <w:rPr>
          <w:rFonts w:ascii="Book Antiqua" w:hAnsi="Book Antiqua" w:cs="Arial"/>
          <w:sz w:val="20"/>
        </w:rPr>
        <w:t>ension</w:t>
      </w:r>
      <w:r w:rsidR="001D5B80" w:rsidRPr="00245360">
        <w:rPr>
          <w:rFonts w:ascii="Book Antiqua" w:hAnsi="Book Antiqua" w:cs="Arial"/>
          <w:sz w:val="20"/>
        </w:rPr>
        <w:t>-</w:t>
      </w:r>
      <w:r w:rsidR="007729EB" w:rsidRPr="00245360">
        <w:rPr>
          <w:rFonts w:ascii="Book Antiqua" w:hAnsi="Book Antiqua" w:cs="Arial"/>
          <w:sz w:val="20"/>
        </w:rPr>
        <w:t>X</w:t>
      </w:r>
      <w:r w:rsidR="00BA51E6" w:rsidRPr="00245360">
        <w:rPr>
          <w:rFonts w:ascii="Book Antiqua" w:hAnsi="Book Antiqua" w:cs="Arial"/>
          <w:sz w:val="20"/>
        </w:rPr>
        <w:t>X</w:t>
      </w:r>
      <w:r w:rsidR="00904C2B" w:rsidRPr="00245360">
        <w:rPr>
          <w:rFonts w:ascii="Book Antiqua" w:hAnsi="Book Antiqua" w:cs="Arial"/>
          <w:sz w:val="20"/>
        </w:rPr>
        <w:t>X</w:t>
      </w:r>
      <w:r w:rsidR="00B34CEC">
        <w:rPr>
          <w:rFonts w:ascii="Book Antiqua" w:hAnsi="Book Antiqua" w:cs="Arial"/>
          <w:sz w:val="20"/>
        </w:rPr>
        <w:t>X</w:t>
      </w:r>
      <w:r w:rsidR="00252416">
        <w:rPr>
          <w:rFonts w:ascii="Book Antiqua" w:hAnsi="Book Antiqua" w:cs="Arial"/>
          <w:sz w:val="20"/>
        </w:rPr>
        <w:t>IV</w:t>
      </w:r>
      <w:r w:rsidRPr="00245360">
        <w:rPr>
          <w:rFonts w:ascii="Book Antiqua" w:hAnsi="Book Antiqua" w:cs="Arial"/>
          <w:sz w:val="20"/>
        </w:rPr>
        <w:tab/>
      </w:r>
      <w:r w:rsidR="00224DFA" w:rsidRPr="00245360">
        <w:rPr>
          <w:rFonts w:ascii="Book Antiqua" w:hAnsi="Book Antiqua" w:cs="Arial"/>
          <w:sz w:val="20"/>
        </w:rPr>
        <w:t xml:space="preserve"> </w:t>
      </w:r>
      <w:r w:rsidR="009F3A5B" w:rsidRPr="00245360">
        <w:rPr>
          <w:rFonts w:ascii="Book Antiqua" w:hAnsi="Book Antiqua" w:cs="Arial"/>
          <w:sz w:val="20"/>
        </w:rPr>
        <w:t xml:space="preserve">    </w:t>
      </w:r>
      <w:r w:rsidR="00224DFA" w:rsidRPr="00245360">
        <w:rPr>
          <w:rFonts w:ascii="Book Antiqua" w:hAnsi="Book Antiqua" w:cs="Arial"/>
          <w:sz w:val="20"/>
        </w:rPr>
        <w:t xml:space="preserve">  </w:t>
      </w:r>
      <w:r w:rsidRPr="00245360">
        <w:rPr>
          <w:rFonts w:ascii="Book Antiqua" w:hAnsi="Book Antiqua" w:cs="Arial"/>
          <w:sz w:val="20"/>
        </w:rPr>
        <w:t xml:space="preserve">Date: </w:t>
      </w:r>
      <w:r w:rsidR="00252416">
        <w:rPr>
          <w:rFonts w:ascii="Book Antiqua" w:hAnsi="Book Antiqua" w:cs="Arial"/>
          <w:sz w:val="20"/>
        </w:rPr>
        <w:t>05</w:t>
      </w:r>
      <w:r w:rsidR="008E4672" w:rsidRPr="00245360">
        <w:rPr>
          <w:rFonts w:ascii="Book Antiqua" w:hAnsi="Book Antiqua" w:cs="Arial"/>
          <w:sz w:val="20"/>
        </w:rPr>
        <w:t>/</w:t>
      </w:r>
      <w:r w:rsidR="00DD56C3" w:rsidRPr="00245360">
        <w:rPr>
          <w:rFonts w:ascii="Book Antiqua" w:hAnsi="Book Antiqua" w:cs="Arial"/>
          <w:sz w:val="20"/>
        </w:rPr>
        <w:t>0</w:t>
      </w:r>
      <w:r w:rsidR="00252416">
        <w:rPr>
          <w:rFonts w:ascii="Book Antiqua" w:hAnsi="Book Antiqua" w:cs="Arial"/>
          <w:sz w:val="20"/>
        </w:rPr>
        <w:t>3</w:t>
      </w:r>
      <w:r w:rsidR="006E2E81" w:rsidRPr="00245360">
        <w:rPr>
          <w:rFonts w:ascii="Book Antiqua" w:hAnsi="Book Antiqua" w:cs="Arial"/>
          <w:sz w:val="20"/>
        </w:rPr>
        <w:t>/202</w:t>
      </w:r>
      <w:r w:rsidR="00DD56C3" w:rsidRPr="00245360">
        <w:rPr>
          <w:rFonts w:ascii="Book Antiqua" w:hAnsi="Book Antiqua" w:cs="Arial"/>
          <w:sz w:val="20"/>
        </w:rPr>
        <w:t>6</w:t>
      </w:r>
    </w:p>
    <w:p w14:paraId="48E7F317" w14:textId="77777777" w:rsidR="006079EE" w:rsidRPr="0024536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24536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4536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45360">
        <w:rPr>
          <w:rFonts w:ascii="Book Antiqua" w:hAnsi="Book Antiqua"/>
          <w:sz w:val="20"/>
          <w:szCs w:val="20"/>
        </w:rPr>
        <w:t xml:space="preserve"> </w:t>
      </w: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4536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Pr="0024536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45360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24536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  <w:highlight w:val="yellow"/>
        </w:rPr>
      </w:pPr>
    </w:p>
    <w:p w14:paraId="4008C676" w14:textId="6CAD7799" w:rsidR="00547E1A" w:rsidRPr="00245360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Spec.</w:t>
      </w:r>
      <w:r w:rsidRPr="0024536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45360">
        <w:rPr>
          <w:rFonts w:ascii="Book Antiqua" w:hAnsi="Book Antiqua"/>
          <w:sz w:val="20"/>
          <w:szCs w:val="20"/>
        </w:rPr>
        <w:t xml:space="preserve">. </w:t>
      </w:r>
      <w:r w:rsidRPr="00245360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245360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24536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45360">
        <w:rPr>
          <w:rFonts w:ascii="Book Antiqua" w:hAnsi="Book Antiqua" w:cs="Arial"/>
          <w:b/>
          <w:bCs/>
          <w:sz w:val="20"/>
          <w:szCs w:val="20"/>
        </w:rPr>
        <w:t>Domestic</w:t>
      </w:r>
      <w:r w:rsidRPr="0024536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4536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4536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4536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4536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4536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24536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4536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4536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0</w:t>
      </w:r>
      <w:r w:rsidRPr="0024536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45360">
        <w:rPr>
          <w:rFonts w:ascii="Book Antiqua" w:hAnsi="Book Antiqua" w:cs="Arial"/>
          <w:sz w:val="20"/>
          <w:szCs w:val="20"/>
        </w:rPr>
        <w:t xml:space="preserve"> NIT/IFB</w:t>
      </w:r>
      <w:r w:rsidRPr="0024536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4536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1</w:t>
      </w:r>
      <w:r w:rsidRPr="0024536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45360">
        <w:rPr>
          <w:rFonts w:ascii="Book Antiqua" w:hAnsi="Book Antiqua" w:cs="Arial"/>
          <w:sz w:val="20"/>
          <w:szCs w:val="20"/>
        </w:rPr>
        <w:t>s</w:t>
      </w:r>
      <w:r w:rsidR="0038106B" w:rsidRPr="00245360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24536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45360">
        <w:rPr>
          <w:rFonts w:ascii="Book Antiqua" w:hAnsi="Book Antiqua" w:cs="Arial"/>
          <w:sz w:val="20"/>
          <w:szCs w:val="20"/>
        </w:rPr>
        <w:t>Bid S</w:t>
      </w:r>
      <w:r w:rsidRPr="0024536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45360">
        <w:rPr>
          <w:rFonts w:ascii="Book Antiqua" w:hAnsi="Book Antiqua" w:cs="Arial"/>
          <w:sz w:val="20"/>
          <w:szCs w:val="20"/>
        </w:rPr>
        <w:t>Date</w:t>
      </w:r>
      <w:r w:rsidR="00C93E1B" w:rsidRPr="00245360">
        <w:rPr>
          <w:rFonts w:ascii="Book Antiqua" w:hAnsi="Book Antiqua" w:cs="Arial"/>
          <w:sz w:val="20"/>
          <w:szCs w:val="20"/>
        </w:rPr>
        <w:t>s</w:t>
      </w:r>
      <w:r w:rsidRPr="00245360">
        <w:rPr>
          <w:rFonts w:ascii="Book Antiqua" w:hAnsi="Book Antiqua" w:cs="Arial"/>
          <w:sz w:val="20"/>
          <w:szCs w:val="20"/>
        </w:rPr>
        <w:t xml:space="preserve"> </w:t>
      </w:r>
      <w:r w:rsidRPr="0024536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4536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4536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4536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24536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15A4893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2416" w:rsidRPr="00CF1C29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252416">
              <w:rPr>
                <w:rFonts w:ascii="Book Antiqua" w:hAnsi="Book Antiqua" w:cs="Arial"/>
                <w:sz w:val="20"/>
                <w:szCs w:val="20"/>
              </w:rPr>
              <w:t>4/</w:t>
            </w:r>
            <w:r w:rsidR="00252416" w:rsidRPr="00CF1C29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252416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252416" w:rsidRPr="00CF1C29">
              <w:rPr>
                <w:rFonts w:ascii="Book Antiqua" w:hAnsi="Book Antiqua" w:cs="Arial"/>
                <w:sz w:val="20"/>
                <w:szCs w:val="20"/>
              </w:rPr>
              <w:t>2026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CFAB2B7" w:rsidR="00A119B6" w:rsidRPr="00245360" w:rsidRDefault="00252416" w:rsidP="003E172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F1C29" w:rsidRPr="00CF1C29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F1C29" w:rsidRPr="00CF1C29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</w:tr>
      <w:tr w:rsidR="00A119B6" w:rsidRPr="0024536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24536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918D000" w:rsidR="00A119B6" w:rsidRPr="00245360" w:rsidRDefault="00245360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2416" w:rsidRPr="00CF1C29">
              <w:rPr>
                <w:rFonts w:ascii="Book Antiqua" w:hAnsi="Book Antiqua" w:cs="Arial"/>
                <w:sz w:val="20"/>
                <w:szCs w:val="20"/>
              </w:rPr>
              <w:t>06</w:t>
            </w:r>
            <w:r w:rsidR="00252416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252416" w:rsidRPr="00CF1C29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252416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252416" w:rsidRPr="00CF1C29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6D29B86" w:rsidR="00A119B6" w:rsidRPr="00245360" w:rsidRDefault="0025241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F1C29" w:rsidRPr="00CF1C29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CF1C29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F1C29" w:rsidRPr="00CF1C29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</w:tr>
    </w:tbl>
    <w:p w14:paraId="164466CC" w14:textId="77777777" w:rsidR="00B33610" w:rsidRPr="0024536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BD20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2.0</w:t>
      </w:r>
      <w:r w:rsidRPr="00BD20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D20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D20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1761426" w14:textId="3C49F17A" w:rsidR="002810B5" w:rsidRPr="00BD20B2" w:rsidRDefault="004955A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FEC7F64">
          <v:shape id="_x0000_i1026" type="#_x0000_t75" alt="Signature Line, Unsigned" style="width:113.45pt;height:56.45pt">
            <v:imagedata r:id="rId10" o:title=""/>
            <o:lock v:ext="edit" ungrouping="t" rotation="t" cropping="t" verticies="t" text="t" grouping="t"/>
            <o:signatureline v:ext="edit" id="{C7CEF26D-3F57-43AD-AFF9-2FD769882373}" provid="{00000000-0000-0000-0000-000000000000}" o:suggestedsigner="Manju Meena" o:suggestedsigner2="Manager" issignatureline="t"/>
          </v:shape>
        </w:pict>
      </w:r>
    </w:p>
    <w:p w14:paraId="3E395214" w14:textId="7ACCA312" w:rsidR="0074797E" w:rsidRPr="0078045C" w:rsidRDefault="0078528E" w:rsidP="0078045C">
      <w:pPr>
        <w:pStyle w:val="Header"/>
        <w:tabs>
          <w:tab w:val="left" w:pos="7200"/>
          <w:tab w:val="left" w:pos="8850"/>
          <w:tab w:val="left" w:pos="9498"/>
          <w:tab w:val="left" w:pos="9639"/>
        </w:tabs>
        <w:rPr>
          <w:rFonts w:ascii="Book Antiqua" w:hAnsi="Book Antiqua" w:cs="Arial"/>
          <w:noProof/>
          <w:sz w:val="20"/>
          <w:lang w:val="en-IN"/>
        </w:rPr>
      </w:pP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 w:rsidRPr="00BD20B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157CAF3B" w14:textId="6BA41732" w:rsidR="00547E1A" w:rsidRPr="009F7DB1" w:rsidRDefault="002810B5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11ACDE8" w:rsidR="0078528E" w:rsidRPr="009F7DB1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F7DB1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4536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F7DB1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9F7DB1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9F7DB1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D617" w14:textId="77777777" w:rsidR="004955AE" w:rsidRDefault="004955AE" w:rsidP="00AB0FCA">
      <w:r>
        <w:separator/>
      </w:r>
    </w:p>
  </w:endnote>
  <w:endnote w:type="continuationSeparator" w:id="0">
    <w:p w14:paraId="351DE260" w14:textId="77777777" w:rsidR="004955AE" w:rsidRDefault="004955A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955A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955A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B00CA" w14:textId="77777777" w:rsidR="004955AE" w:rsidRDefault="004955AE" w:rsidP="00AB0FCA">
      <w:r>
        <w:separator/>
      </w:r>
    </w:p>
  </w:footnote>
  <w:footnote w:type="continuationSeparator" w:id="0">
    <w:p w14:paraId="6C18D127" w14:textId="77777777" w:rsidR="004955AE" w:rsidRDefault="004955A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955A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71461435" name="Picture 1471461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52785285" name="Picture 852785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5CB5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9679F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06C3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14B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536B"/>
    <w:rsid w:val="00227085"/>
    <w:rsid w:val="00227C2F"/>
    <w:rsid w:val="00230CD3"/>
    <w:rsid w:val="00230DA7"/>
    <w:rsid w:val="00236189"/>
    <w:rsid w:val="002402F8"/>
    <w:rsid w:val="002439AB"/>
    <w:rsid w:val="00245360"/>
    <w:rsid w:val="00246BEC"/>
    <w:rsid w:val="00247BE1"/>
    <w:rsid w:val="002517E9"/>
    <w:rsid w:val="002523B3"/>
    <w:rsid w:val="00252416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10B5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72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5AE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2DB8"/>
    <w:rsid w:val="004E3D87"/>
    <w:rsid w:val="004E5381"/>
    <w:rsid w:val="004F1164"/>
    <w:rsid w:val="004F3213"/>
    <w:rsid w:val="004F4BA6"/>
    <w:rsid w:val="004F63C6"/>
    <w:rsid w:val="004F6CAC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4509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859"/>
    <w:rsid w:val="00655A71"/>
    <w:rsid w:val="00657B73"/>
    <w:rsid w:val="00663F52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1F4"/>
    <w:rsid w:val="006C3572"/>
    <w:rsid w:val="006C4353"/>
    <w:rsid w:val="006C4390"/>
    <w:rsid w:val="006C57AA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45C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0E47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039C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3FFF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1A7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DB1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4CEC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0B2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1C29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C13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27B41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364B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3836"/>
    <w:rsid w:val="00F173B5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4D9"/>
    <w:rsid w:val="00FC1D6E"/>
    <w:rsid w:val="00FC27C1"/>
    <w:rsid w:val="00FC6966"/>
    <w:rsid w:val="00FC74ED"/>
    <w:rsid w:val="00FC7C38"/>
    <w:rsid w:val="00FD10F9"/>
    <w:rsid w:val="00FD38AD"/>
    <w:rsid w:val="00FD414F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HlQzJX4k0ZGYboSTYrez2fOX64/kU8j7nQGBpinSw=</DigestValue>
    </Reference>
    <Reference Type="http://www.w3.org/2000/09/xmldsig#Object" URI="#idOfficeObject">
      <DigestMethod Algorithm="http://www.w3.org/2001/04/xmlenc#sha256"/>
      <DigestValue>QPKSfraIxsPAnnZ//j01owVnXq6S7wTkg3J5buA6J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FOe33GXjCRsHrkEAM1L7fZQt9b5AJJijJnN3V/VihM=</DigestValue>
    </Reference>
    <Reference Type="http://www.w3.org/2000/09/xmldsig#Object" URI="#idValidSigLnImg">
      <DigestMethod Algorithm="http://www.w3.org/2001/04/xmlenc#sha256"/>
      <DigestValue>6V83yBa678lFK2aNPaKLyK15w7qjeK0+q2y6oAhVL3Y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w3Bl00Y0rAdHSxva/I8AlOKyJWKNoygbBpdW6H+fk7yExHW5yZKjlJSW8YNCKkeNUPR7YckE9M4I
DPcYnWqNxortDi3vcnierob3MQm3pwYCEBof1kKWhKGHNbk7ToVhpLwP1QMlavK15fYVsrLpnqsb
IgbV785AkHc0VsagA5598gtegTJDu7cMUSAFnmTk5b7O8NiQXGJAhhHea+9TSGTLi6I1wauTIpji
71t6j0ArfFs0xkc9YvGZCN4VFeGsmdxojnWWqPkOnrENrxyqyGJou7DROFuWZvnXzr9Uad8R1+0b
aMtG4DjxxxTAqFR9Ql23GWPl4cQOqTzYqfKXu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BZoWMtwQ549SUBi1oB27gEJb8lKPPrJ5tcSJ2+dJWk=</DigestValue>
      </Reference>
      <Reference URI="/word/endnotes.xml?ContentType=application/vnd.openxmlformats-officedocument.wordprocessingml.endnotes+xml">
        <DigestMethod Algorithm="http://www.w3.org/2001/04/xmlenc#sha256"/>
        <DigestValue>Osuu5kwQxsyvmm4uzDh4y5ylptTwKHkflE+LQUPXkV4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yGv5EZDIwLpfpF+DYh5InFgrMLyti1joeXG2cN95CCQ=</DigestValue>
      </Reference>
      <Reference URI="/word/footnotes.xml?ContentType=application/vnd.openxmlformats-officedocument.wordprocessingml.footnotes+xml">
        <DigestMethod Algorithm="http://www.w3.org/2001/04/xmlenc#sha256"/>
        <DigestValue>Q6BKEC6H0quTosQx2/0oA+lNfqPBE+gXaqyCKnkOH8Y=</DigestValue>
      </Reference>
      <Reference URI="/word/header1.xml?ContentType=application/vnd.openxmlformats-officedocument.wordprocessingml.header+xml">
        <DigestMethod Algorithm="http://www.w3.org/2001/04/xmlenc#sha256"/>
        <DigestValue>MId6fxnpX17K+dlMV9ubv7Yq8Q9qS/BXml1j/Bms5i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unn09DWG6xPyDkwobkxStc8a9nKTLw1ncrZhgmze98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Gd/hhsNWRMHgXhewKZDaPD+GXaFpTHY90lMJaFlcC0=</DigestValue>
      </Reference>
      <Reference URI="/word/settings.xml?ContentType=application/vnd.openxmlformats-officedocument.wordprocessingml.settings+xml">
        <DigestMethod Algorithm="http://www.w3.org/2001/04/xmlenc#sha256"/>
        <DigestValue>oRyXxVvZfbmzYl/CMWbkZdprrfeTUB5TasP8Rp+xsHc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5T10:1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CEF26D-3F57-43AD-AFF9-2FD769882373}</SetupID>
          <SignatureText>Manju Meena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5T10:11:1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13</Words>
  <Characters>1281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35</cp:revision>
  <cp:lastPrinted>2026-02-16T06:49:00Z</cp:lastPrinted>
  <dcterms:created xsi:type="dcterms:W3CDTF">2014-06-12T12:28:00Z</dcterms:created>
  <dcterms:modified xsi:type="dcterms:W3CDTF">2026-03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